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D170B" w14:textId="77777777" w:rsidR="00294C1D" w:rsidRPr="0059108A" w:rsidRDefault="00294C1D" w:rsidP="00591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/>
          <w:sz w:val="24"/>
          <w:szCs w:val="24"/>
        </w:rPr>
        <w:t>ПОДГОТОВКА К ПРАКТИЧЕСКИМ ЗАНЯТИЯМ</w:t>
      </w:r>
    </w:p>
    <w:p w14:paraId="3ECCEC39" w14:textId="77777777" w:rsidR="0059108A" w:rsidRDefault="0059108A" w:rsidP="00591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CD0F43" w14:textId="07AEB0C5" w:rsidR="00294C1D" w:rsidRPr="0059108A" w:rsidRDefault="00294C1D" w:rsidP="0059108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108A">
        <w:rPr>
          <w:rFonts w:ascii="Times New Roman" w:hAnsi="Times New Roman" w:cs="Times New Roman"/>
          <w:b/>
          <w:sz w:val="32"/>
          <w:szCs w:val="32"/>
        </w:rPr>
        <w:t xml:space="preserve">Тема: Социальные нормы. Основные категории этики. </w:t>
      </w:r>
      <w:r w:rsidR="001B3070" w:rsidRPr="0059108A">
        <w:rPr>
          <w:rFonts w:ascii="Times New Roman" w:hAnsi="Times New Roman" w:cs="Times New Roman"/>
          <w:b/>
          <w:sz w:val="32"/>
          <w:szCs w:val="32"/>
        </w:rPr>
        <w:t>Профессиональная этика.</w:t>
      </w:r>
    </w:p>
    <w:p w14:paraId="53C017CF" w14:textId="7D0536A9" w:rsidR="0059108A" w:rsidRDefault="0059108A" w:rsidP="0059108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EB71E" w14:textId="55B82424" w:rsidR="0059108A" w:rsidRDefault="0059108A" w:rsidP="00591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8A">
        <w:rPr>
          <w:rFonts w:ascii="Times New Roman" w:hAnsi="Times New Roman" w:cs="Times New Roman"/>
          <w:b/>
          <w:sz w:val="24"/>
          <w:szCs w:val="24"/>
        </w:rPr>
        <w:t xml:space="preserve">ДОМАШНЕЕ ЗАДАНИЕ </w:t>
      </w:r>
      <w:r>
        <w:rPr>
          <w:rFonts w:ascii="Times New Roman" w:hAnsi="Times New Roman" w:cs="Times New Roman"/>
          <w:b/>
          <w:sz w:val="24"/>
          <w:szCs w:val="24"/>
        </w:rPr>
        <w:t>1.</w:t>
      </w:r>
    </w:p>
    <w:p w14:paraId="7933E8F0" w14:textId="77777777" w:rsidR="0059108A" w:rsidRPr="0059108A" w:rsidRDefault="0059108A" w:rsidP="00591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F62A5" w14:textId="77777777" w:rsidR="00294C1D" w:rsidRPr="0059108A" w:rsidRDefault="00294C1D" w:rsidP="0059108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1.1. Дать письменное определение перечисленных ниже понятий (с обязательным указанием источника, откуда взято данное определение).</w:t>
      </w:r>
    </w:p>
    <w:p w14:paraId="70081D98" w14:textId="77777777" w:rsidR="00294C1D" w:rsidRPr="0059108A" w:rsidRDefault="00294C1D" w:rsidP="0059108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 xml:space="preserve">        1.2. Провести сравнительный анализ этих норм.</w:t>
      </w:r>
    </w:p>
    <w:p w14:paraId="02643F44" w14:textId="77777777" w:rsidR="00294C1D" w:rsidRPr="0059108A" w:rsidRDefault="00294C1D" w:rsidP="0059108A">
      <w:pPr>
        <w:pStyle w:val="a3"/>
        <w:numPr>
          <w:ilvl w:val="0"/>
          <w:numId w:val="2"/>
        </w:numPr>
        <w:spacing w:after="0" w:line="240" w:lineRule="auto"/>
        <w:ind w:hanging="626"/>
        <w:jc w:val="both"/>
        <w:rPr>
          <w:rFonts w:ascii="Times New Roman" w:hAnsi="Times New Roman" w:cs="Times New Roman"/>
          <w:sz w:val="24"/>
          <w:szCs w:val="24"/>
        </w:rPr>
        <w:sectPr w:rsidR="00294C1D" w:rsidRPr="0059108A" w:rsidSect="00401A7C">
          <w:pgSz w:w="11906" w:h="16838"/>
          <w:pgMar w:top="426" w:right="566" w:bottom="1134" w:left="1134" w:header="708" w:footer="708" w:gutter="0"/>
          <w:cols w:space="708"/>
          <w:docGrid w:linePitch="360"/>
        </w:sectPr>
      </w:pPr>
    </w:p>
    <w:p w14:paraId="5ADBCEAC" w14:textId="77777777" w:rsidR="00294C1D" w:rsidRPr="0059108A" w:rsidRDefault="00294C1D" w:rsidP="0059108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социальные нормы</w:t>
      </w:r>
    </w:p>
    <w:p w14:paraId="3D947474" w14:textId="77777777" w:rsidR="00294C1D" w:rsidRPr="0059108A" w:rsidRDefault="00294C1D" w:rsidP="0059108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традиции</w:t>
      </w:r>
    </w:p>
    <w:p w14:paraId="03445A10" w14:textId="77777777" w:rsidR="00294C1D" w:rsidRPr="0059108A" w:rsidRDefault="00294C1D" w:rsidP="0059108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обычаи</w:t>
      </w:r>
    </w:p>
    <w:p w14:paraId="703FDC12" w14:textId="77777777" w:rsidR="00294C1D" w:rsidRPr="0059108A" w:rsidRDefault="00294C1D" w:rsidP="0059108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ритуалы</w:t>
      </w:r>
    </w:p>
    <w:p w14:paraId="5CEA8A96" w14:textId="77777777" w:rsidR="00294C1D" w:rsidRPr="0059108A" w:rsidRDefault="00294C1D" w:rsidP="0059108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обряды</w:t>
      </w:r>
    </w:p>
    <w:p w14:paraId="2CD38A90" w14:textId="77777777" w:rsidR="00294C1D" w:rsidRPr="0059108A" w:rsidRDefault="00294C1D" w:rsidP="0059108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политические нормы</w:t>
      </w:r>
    </w:p>
    <w:p w14:paraId="4A7789A2" w14:textId="77777777" w:rsidR="00294C1D" w:rsidRPr="0059108A" w:rsidRDefault="00294C1D" w:rsidP="0059108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моральные нормы / нравственные нормы</w:t>
      </w:r>
    </w:p>
    <w:p w14:paraId="66E7E517" w14:textId="77777777" w:rsidR="00294C1D" w:rsidRPr="0059108A" w:rsidRDefault="00294C1D" w:rsidP="0059108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права / правовые нормы</w:t>
      </w:r>
    </w:p>
    <w:p w14:paraId="694C8A01" w14:textId="77777777" w:rsidR="00294C1D" w:rsidRPr="0059108A" w:rsidRDefault="00294C1D" w:rsidP="0059108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эстетические нормы</w:t>
      </w:r>
    </w:p>
    <w:p w14:paraId="385742B9" w14:textId="77777777" w:rsidR="00294C1D" w:rsidRPr="0059108A" w:rsidRDefault="00294C1D" w:rsidP="0059108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религия / религиозные нормы</w:t>
      </w:r>
    </w:p>
    <w:p w14:paraId="06A77E70" w14:textId="77777777" w:rsidR="00294C1D" w:rsidRPr="0059108A" w:rsidRDefault="00294C1D" w:rsidP="0059108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корпоративные нормы</w:t>
      </w:r>
    </w:p>
    <w:p w14:paraId="62AA503F" w14:textId="77777777" w:rsidR="00294C1D" w:rsidRPr="0059108A" w:rsidRDefault="00294C1D" w:rsidP="0059108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нормы обще6ственных организаций</w:t>
      </w:r>
    </w:p>
    <w:p w14:paraId="3AD57E9E" w14:textId="77777777" w:rsidR="00294C1D" w:rsidRPr="0059108A" w:rsidRDefault="00294C1D" w:rsidP="0059108A">
      <w:pPr>
        <w:pStyle w:val="a3"/>
        <w:spacing w:after="0" w:line="240" w:lineRule="auto"/>
        <w:ind w:left="1477"/>
        <w:jc w:val="both"/>
        <w:rPr>
          <w:rFonts w:ascii="Times New Roman" w:hAnsi="Times New Roman" w:cs="Times New Roman"/>
          <w:sz w:val="24"/>
          <w:szCs w:val="24"/>
        </w:rPr>
        <w:sectPr w:rsidR="00294C1D" w:rsidRPr="0059108A" w:rsidSect="00401A7C">
          <w:type w:val="continuous"/>
          <w:pgSz w:w="11906" w:h="16838"/>
          <w:pgMar w:top="1134" w:right="566" w:bottom="1134" w:left="1134" w:header="708" w:footer="708" w:gutter="0"/>
          <w:cols w:num="2" w:space="3"/>
          <w:docGrid w:linePitch="360"/>
        </w:sectPr>
      </w:pPr>
    </w:p>
    <w:p w14:paraId="2B67454C" w14:textId="77777777" w:rsidR="00294C1D" w:rsidRPr="0059108A" w:rsidRDefault="00294C1D" w:rsidP="0059108A">
      <w:pPr>
        <w:pStyle w:val="a3"/>
        <w:spacing w:after="0" w:line="240" w:lineRule="auto"/>
        <w:ind w:left="1477"/>
        <w:jc w:val="both"/>
        <w:rPr>
          <w:rFonts w:ascii="Times New Roman" w:hAnsi="Times New Roman" w:cs="Times New Roman"/>
          <w:sz w:val="24"/>
          <w:szCs w:val="24"/>
        </w:rPr>
      </w:pPr>
    </w:p>
    <w:p w14:paraId="33DA3C8B" w14:textId="77777777" w:rsidR="00294C1D" w:rsidRPr="0059108A" w:rsidRDefault="00294C1D" w:rsidP="0059108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Дать письменное определение перечисленных ниже категорий (с обязательным указанием источника, откуда взято данное определение).</w:t>
      </w:r>
    </w:p>
    <w:p w14:paraId="5651625B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  <w:sectPr w:rsidR="00294C1D" w:rsidRPr="0059108A" w:rsidSect="00401A7C">
          <w:type w:val="continuous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0B37304D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этика,</w:t>
      </w:r>
    </w:p>
    <w:p w14:paraId="5F44BB62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мораль,</w:t>
      </w:r>
    </w:p>
    <w:p w14:paraId="6AD58E64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нравственность,</w:t>
      </w:r>
    </w:p>
    <w:p w14:paraId="1DC492D5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эстетика,</w:t>
      </w:r>
    </w:p>
    <w:p w14:paraId="1941BCA3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добро и зло,</w:t>
      </w:r>
    </w:p>
    <w:p w14:paraId="09EE8918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благо,</w:t>
      </w:r>
    </w:p>
    <w:p w14:paraId="1F0E02F6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справедливость,</w:t>
      </w:r>
    </w:p>
    <w:p w14:paraId="77945568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долг,</w:t>
      </w:r>
    </w:p>
    <w:p w14:paraId="109D5FE9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совесть,</w:t>
      </w:r>
    </w:p>
    <w:p w14:paraId="00751B21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стыд,</w:t>
      </w:r>
    </w:p>
    <w:p w14:paraId="279E7E48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ответственность,</w:t>
      </w:r>
    </w:p>
    <w:p w14:paraId="065F59F7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достоинство</w:t>
      </w:r>
    </w:p>
    <w:p w14:paraId="130B147D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честь,</w:t>
      </w:r>
    </w:p>
    <w:p w14:paraId="2B1DC0A3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смысл жизни,</w:t>
      </w:r>
    </w:p>
    <w:p w14:paraId="2F73F868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вера,</w:t>
      </w:r>
    </w:p>
    <w:p w14:paraId="0F0D7F0B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любовь,</w:t>
      </w:r>
    </w:p>
    <w:p w14:paraId="13CF8F3F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надежда,</w:t>
      </w:r>
    </w:p>
    <w:p w14:paraId="1CB70F3C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ценность,</w:t>
      </w:r>
    </w:p>
    <w:p w14:paraId="35D03A7D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 xml:space="preserve">счастье, </w:t>
      </w:r>
    </w:p>
    <w:p w14:paraId="1060ACC2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милосердие</w:t>
      </w:r>
    </w:p>
    <w:p w14:paraId="67D05A74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порядочность,</w:t>
      </w:r>
    </w:p>
    <w:p w14:paraId="3F2AF506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добродетель,</w:t>
      </w:r>
    </w:p>
    <w:p w14:paraId="6E06BBB2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гуманизм,</w:t>
      </w:r>
    </w:p>
    <w:p w14:paraId="135B97AC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>репутация,</w:t>
      </w:r>
    </w:p>
    <w:p w14:paraId="3BD66CA3" w14:textId="77777777" w:rsidR="00294C1D" w:rsidRPr="0059108A" w:rsidRDefault="00294C1D" w:rsidP="0059108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  <w:sectPr w:rsidR="00294C1D" w:rsidRPr="0059108A" w:rsidSect="00401A7C">
          <w:type w:val="continuous"/>
          <w:pgSz w:w="11906" w:h="16838"/>
          <w:pgMar w:top="1134" w:right="566" w:bottom="1134" w:left="1134" w:header="708" w:footer="708" w:gutter="0"/>
          <w:cols w:num="3" w:space="3"/>
          <w:docGrid w:linePitch="360"/>
        </w:sectPr>
      </w:pPr>
      <w:r w:rsidRPr="0059108A">
        <w:rPr>
          <w:rFonts w:ascii="Times New Roman" w:hAnsi="Times New Roman" w:cs="Times New Roman"/>
          <w:bCs/>
          <w:sz w:val="24"/>
          <w:szCs w:val="24"/>
        </w:rPr>
        <w:t>«золотое правило этики»</w:t>
      </w:r>
    </w:p>
    <w:p w14:paraId="2C128A2C" w14:textId="77777777" w:rsidR="00A43F70" w:rsidRPr="0059108A" w:rsidRDefault="00A43F70" w:rsidP="0059108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0374B5" w14:textId="77777777" w:rsidR="0059108A" w:rsidRPr="0059108A" w:rsidRDefault="0059108A" w:rsidP="00591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73A27" w14:textId="652EB520" w:rsidR="0059108A" w:rsidRPr="0059108A" w:rsidRDefault="0059108A" w:rsidP="00591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 xml:space="preserve">3. </w:t>
      </w:r>
      <w:r w:rsidRPr="0059108A">
        <w:rPr>
          <w:rFonts w:ascii="Times New Roman" w:hAnsi="Times New Roman" w:cs="Times New Roman"/>
          <w:sz w:val="24"/>
          <w:szCs w:val="24"/>
        </w:rPr>
        <w:t>Этические дилеммы</w:t>
      </w:r>
    </w:p>
    <w:p w14:paraId="4BE768DC" w14:textId="77777777" w:rsidR="0059108A" w:rsidRPr="0059108A" w:rsidRDefault="0059108A" w:rsidP="005910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EBE3C" w14:textId="77777777" w:rsidR="0059108A" w:rsidRPr="0059108A" w:rsidRDefault="0059108A" w:rsidP="00591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/>
          <w:bCs/>
          <w:sz w:val="24"/>
          <w:szCs w:val="24"/>
        </w:rPr>
        <w:t>Цель задания</w:t>
      </w:r>
      <w:r w:rsidRPr="0059108A">
        <w:rPr>
          <w:rFonts w:ascii="Times New Roman" w:hAnsi="Times New Roman" w:cs="Times New Roman"/>
          <w:sz w:val="24"/>
          <w:szCs w:val="24"/>
        </w:rPr>
        <w:t xml:space="preserve"> - помочь воспитанному человеку задуматься о своих ценностях, этике и моральном кодексе.</w:t>
      </w:r>
    </w:p>
    <w:p w14:paraId="1A54FC5C" w14:textId="77777777" w:rsidR="0059108A" w:rsidRPr="0059108A" w:rsidRDefault="0059108A" w:rsidP="0059108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910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ическая дилемма</w:t>
      </w:r>
      <w:r w:rsidRPr="0059108A">
        <w:rPr>
          <w:rFonts w:ascii="Times New Roman" w:hAnsi="Times New Roman" w:cs="Times New Roman"/>
          <w:i/>
          <w:iCs/>
          <w:sz w:val="24"/>
          <w:szCs w:val="24"/>
        </w:rPr>
        <w:t xml:space="preserve"> – ситуация сложного выбора, обычно между двумя вариантами, при котором любой из вариантов предполагает </w:t>
      </w:r>
      <w:r w:rsidRPr="005910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блюдение одной моральной ценности при одновременном нарушении другой, не менее важной</w:t>
      </w:r>
      <w:r w:rsidRPr="0059108A">
        <w:rPr>
          <w:rFonts w:ascii="Times New Roman" w:hAnsi="Times New Roman" w:cs="Times New Roman"/>
          <w:i/>
          <w:iCs/>
          <w:sz w:val="24"/>
          <w:szCs w:val="24"/>
        </w:rPr>
        <w:t xml:space="preserve">, поэтому оба варианта </w:t>
      </w:r>
      <w:r w:rsidRPr="0059108A">
        <w:rPr>
          <w:rFonts w:ascii="Times New Roman" w:hAnsi="Times New Roman" w:cs="Times New Roman"/>
          <w:i/>
          <w:iCs/>
          <w:sz w:val="24"/>
          <w:szCs w:val="24"/>
          <w:u w:val="single"/>
        </w:rPr>
        <w:t>с точки зрения морали мало приемлемы</w:t>
      </w:r>
      <w:r w:rsidRPr="0059108A">
        <w:rPr>
          <w:rFonts w:ascii="Times New Roman" w:hAnsi="Times New Roman" w:cs="Times New Roman"/>
          <w:i/>
          <w:iCs/>
          <w:sz w:val="24"/>
          <w:szCs w:val="24"/>
        </w:rPr>
        <w:t xml:space="preserve"> для человека.</w:t>
      </w:r>
    </w:p>
    <w:p w14:paraId="496212F0" w14:textId="77777777" w:rsidR="0059108A" w:rsidRPr="0059108A" w:rsidRDefault="0059108A" w:rsidP="00591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Эти ситуации могут возникать гипотетическим образом, как часть философского упражнения, чтобы лучше понять этику и саму систему ценностей; или они могут появиться в реальной жизни.</w:t>
      </w:r>
    </w:p>
    <w:p w14:paraId="527D5FE5" w14:textId="77777777" w:rsidR="0059108A" w:rsidRPr="0059108A" w:rsidRDefault="0059108A" w:rsidP="00591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Смысловыми «точками опоры» в процессе разрешения моральных дилемм могут стать следующие ориентиры мышления.</w:t>
      </w:r>
    </w:p>
    <w:p w14:paraId="2ED4C4CF" w14:textId="77777777" w:rsidR="0059108A" w:rsidRPr="0059108A" w:rsidRDefault="0059108A" w:rsidP="0059108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9108A">
        <w:rPr>
          <w:rFonts w:ascii="Times New Roman" w:hAnsi="Times New Roman" w:cs="Times New Roman"/>
          <w:i/>
          <w:iCs/>
          <w:sz w:val="24"/>
          <w:szCs w:val="24"/>
        </w:rPr>
        <w:t>Моральная дилемма - сложный этический концепт, анализ которого может строиться на ряде допущений, состоящих в том, что:</w:t>
      </w:r>
    </w:p>
    <w:p w14:paraId="338F1344" w14:textId="77777777" w:rsidR="0059108A" w:rsidRPr="0059108A" w:rsidRDefault="0059108A" w:rsidP="0059108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9108A">
        <w:rPr>
          <w:rFonts w:ascii="Times New Roman" w:hAnsi="Times New Roman" w:cs="Times New Roman"/>
          <w:i/>
          <w:iCs/>
          <w:sz w:val="24"/>
          <w:szCs w:val="24"/>
        </w:rPr>
        <w:t>- не существует единственно правильного решения моральной дилеммы, ведущего к Истине;</w:t>
      </w:r>
    </w:p>
    <w:p w14:paraId="12E2D7EB" w14:textId="77777777" w:rsidR="0059108A" w:rsidRPr="0059108A" w:rsidRDefault="0059108A" w:rsidP="0059108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9108A">
        <w:rPr>
          <w:rFonts w:ascii="Times New Roman" w:hAnsi="Times New Roman" w:cs="Times New Roman"/>
          <w:i/>
          <w:iCs/>
          <w:sz w:val="24"/>
          <w:szCs w:val="24"/>
        </w:rPr>
        <w:t>- при, несомненно, высокой роли личностной активности человека существуют дилеммы, ориентированные в своем разрешении на моральный компромисс («из двух зол выбирают меньшее»), а иногда не подлежащие разрешению вовсе;</w:t>
      </w:r>
    </w:p>
    <w:p w14:paraId="23821F66" w14:textId="77777777" w:rsidR="0059108A" w:rsidRPr="0059108A" w:rsidRDefault="0059108A" w:rsidP="0059108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9108A">
        <w:rPr>
          <w:rFonts w:ascii="Times New Roman" w:hAnsi="Times New Roman" w:cs="Times New Roman"/>
          <w:i/>
          <w:iCs/>
          <w:sz w:val="24"/>
          <w:szCs w:val="24"/>
        </w:rPr>
        <w:t>- неразрешимая дилемма является «экзистенциальным вызовом», а значит, основанием для расширения горизонта сознания и жизнетворчества;</w:t>
      </w:r>
    </w:p>
    <w:p w14:paraId="51FB5B67" w14:textId="77777777" w:rsidR="0059108A" w:rsidRPr="0059108A" w:rsidRDefault="0059108A" w:rsidP="0059108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9108A">
        <w:rPr>
          <w:rFonts w:ascii="Times New Roman" w:hAnsi="Times New Roman" w:cs="Times New Roman"/>
          <w:i/>
          <w:iCs/>
          <w:sz w:val="24"/>
          <w:szCs w:val="24"/>
        </w:rPr>
        <w:t>- несмотря на видимый хаос в обстоятельствах жизни, гибкость и приспособляемость человеческой природы обеспечивает способность человека делать моральный выбор, адекватный данному этапу его личностного развития.</w:t>
      </w:r>
    </w:p>
    <w:p w14:paraId="32EE65F8" w14:textId="77777777" w:rsidR="0059108A" w:rsidRPr="0059108A" w:rsidRDefault="0059108A" w:rsidP="005910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0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</w:t>
      </w:r>
    </w:p>
    <w:p w14:paraId="7ECAB5FA" w14:textId="77777777" w:rsidR="0059108A" w:rsidRPr="0059108A" w:rsidRDefault="0059108A" w:rsidP="0059108A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1. Привести примеры этических дилемм (на примере деятельности в строительной сфере или из жизни своей или своего окружения).</w:t>
      </w:r>
    </w:p>
    <w:p w14:paraId="41B444B0" w14:textId="77777777" w:rsidR="0059108A" w:rsidRPr="0059108A" w:rsidRDefault="0059108A" w:rsidP="0059108A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 xml:space="preserve">2. Сделать их анализ, используя основные категории этики (см. </w:t>
      </w:r>
      <w:r w:rsidRPr="005910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З № 1Основные категории этики</w:t>
      </w:r>
      <w:r w:rsidRPr="0059108A">
        <w:rPr>
          <w:rFonts w:ascii="Times New Roman" w:hAnsi="Times New Roman" w:cs="Times New Roman"/>
          <w:sz w:val="24"/>
          <w:szCs w:val="24"/>
        </w:rPr>
        <w:t>)</w:t>
      </w:r>
    </w:p>
    <w:p w14:paraId="4817ED86" w14:textId="77777777" w:rsidR="0059108A" w:rsidRDefault="0059108A" w:rsidP="0059108A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BBBD9FF" w14:textId="0011DB55" w:rsidR="0059108A" w:rsidRPr="0059108A" w:rsidRDefault="0059108A" w:rsidP="0059108A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59108A">
        <w:rPr>
          <w:rFonts w:ascii="Times New Roman" w:hAnsi="Times New Roman" w:cs="Times New Roman"/>
          <w:i/>
          <w:iCs/>
          <w:sz w:val="24"/>
          <w:szCs w:val="24"/>
        </w:rPr>
        <w:t>Пример</w:t>
      </w:r>
    </w:p>
    <w:p w14:paraId="30A6DF1C" w14:textId="77777777" w:rsidR="0059108A" w:rsidRPr="0059108A" w:rsidRDefault="0059108A" w:rsidP="0059108A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4460"/>
        <w:gridCol w:w="2532"/>
        <w:gridCol w:w="2462"/>
      </w:tblGrid>
      <w:tr w:rsidR="0059108A" w:rsidRPr="0059108A" w14:paraId="615BC80D" w14:textId="77777777" w:rsidTr="0059108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F5FD" w14:textId="77777777" w:rsidR="0059108A" w:rsidRPr="0059108A" w:rsidRDefault="0059108A" w:rsidP="00591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A2F5" w14:textId="77777777" w:rsidR="0059108A" w:rsidRPr="0059108A" w:rsidRDefault="0059108A" w:rsidP="00591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ситуац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65BF" w14:textId="77777777" w:rsidR="0059108A" w:rsidRPr="0059108A" w:rsidRDefault="0059108A" w:rsidP="00591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одной этической ценности (указать какой именно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3AF0" w14:textId="77777777" w:rsidR="0059108A" w:rsidRPr="0059108A" w:rsidRDefault="0059108A" w:rsidP="00591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 к нарушению другой ценности (указать какой именно)</w:t>
            </w:r>
          </w:p>
        </w:tc>
      </w:tr>
      <w:tr w:rsidR="0059108A" w:rsidRPr="0059108A" w14:paraId="32B55E39" w14:textId="77777777" w:rsidTr="0059108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83C6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0FBC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8A">
              <w:rPr>
                <w:rFonts w:ascii="Times New Roman" w:hAnsi="Times New Roman" w:cs="Times New Roman"/>
                <w:sz w:val="24"/>
                <w:szCs w:val="24"/>
              </w:rPr>
              <w:t>Работник находился на больничном. Однако на работе у него остается незавершенный проект, который необходимо завершить в ближайшие сроки. Часть оставшейся работы выполнить может только он. Если он не выйдет на работу, то тогда вся проектная группа останется без зарплаты, так как заказчик не подпишет документы о выполненной работе. Кроме того, это может повлиять и на дальнейшие заказы от этой фирмы, а также его личное участие в дальнейших проектах.</w:t>
            </w:r>
          </w:p>
          <w:p w14:paraId="55CA59BD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8A">
              <w:rPr>
                <w:rFonts w:ascii="Times New Roman" w:hAnsi="Times New Roman" w:cs="Times New Roman"/>
                <w:sz w:val="24"/>
                <w:szCs w:val="24"/>
              </w:rPr>
              <w:t xml:space="preserve">Перед ним </w:t>
            </w:r>
            <w:r w:rsidRPr="0059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лемма:</w:t>
            </w:r>
            <w:r w:rsidRPr="0059108A">
              <w:rPr>
                <w:rFonts w:ascii="Times New Roman" w:hAnsi="Times New Roman" w:cs="Times New Roman"/>
                <w:sz w:val="24"/>
                <w:szCs w:val="24"/>
              </w:rPr>
              <w:t xml:space="preserve"> на приеме у врача </w:t>
            </w:r>
            <w:r w:rsidRPr="0059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ать правду</w:t>
            </w:r>
            <w:r w:rsidRPr="0059108A">
              <w:rPr>
                <w:rFonts w:ascii="Times New Roman" w:hAnsi="Times New Roman" w:cs="Times New Roman"/>
                <w:sz w:val="24"/>
                <w:szCs w:val="24"/>
              </w:rPr>
              <w:t xml:space="preserve">, чтобы продолжить лечение с продлением больничного. </w:t>
            </w:r>
            <w:r w:rsidRPr="0059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бо обмануть</w:t>
            </w:r>
            <w:r w:rsidRPr="0059108A">
              <w:rPr>
                <w:rFonts w:ascii="Times New Roman" w:hAnsi="Times New Roman" w:cs="Times New Roman"/>
                <w:sz w:val="24"/>
                <w:szCs w:val="24"/>
              </w:rPr>
              <w:t>, сказав, что он уже чувствует себя хорошо и готов приступить к работе (хотя на самом деле это не так, он недомогает и реально еще болен), чтобы врач закрыл ему больничный и он мог бы продолжить работу над проектом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B93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8A">
              <w:rPr>
                <w:rFonts w:ascii="Times New Roman" w:hAnsi="Times New Roman" w:cs="Times New Roman"/>
                <w:sz w:val="24"/>
                <w:szCs w:val="24"/>
              </w:rPr>
              <w:t xml:space="preserve">При обмане: </w:t>
            </w:r>
          </w:p>
          <w:p w14:paraId="401A302B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6AC53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DC9AA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8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</w:t>
            </w:r>
            <w:r w:rsidRPr="0059108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олг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4C9C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8A">
              <w:rPr>
                <w:rFonts w:ascii="Times New Roman" w:hAnsi="Times New Roman" w:cs="Times New Roman"/>
                <w:sz w:val="24"/>
                <w:szCs w:val="24"/>
              </w:rPr>
              <w:t>При правдивом ответе:</w:t>
            </w:r>
          </w:p>
          <w:p w14:paraId="6F3DCBF2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5E37F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8A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r w:rsidRPr="005910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59108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еловеческая жизнь)</w:t>
            </w:r>
          </w:p>
        </w:tc>
      </w:tr>
    </w:tbl>
    <w:p w14:paraId="72EC7770" w14:textId="77777777" w:rsidR="0059108A" w:rsidRPr="0059108A" w:rsidRDefault="0059108A" w:rsidP="00591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AEEF82" w14:textId="32A0615F" w:rsidR="0059108A" w:rsidRDefault="0059108A" w:rsidP="00591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Студент ________________      Группа ___________</w:t>
      </w:r>
    </w:p>
    <w:p w14:paraId="4DC43561" w14:textId="7B40A918" w:rsidR="0059108A" w:rsidRDefault="0059108A" w:rsidP="00591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A3FC45" w14:textId="77777777" w:rsidR="0059108A" w:rsidRPr="0059108A" w:rsidRDefault="0059108A" w:rsidP="00591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4540"/>
        <w:gridCol w:w="2460"/>
        <w:gridCol w:w="2454"/>
      </w:tblGrid>
      <w:tr w:rsidR="0059108A" w:rsidRPr="0059108A" w14:paraId="7EC279FD" w14:textId="77777777" w:rsidTr="0059108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36C0" w14:textId="77777777" w:rsidR="0059108A" w:rsidRPr="0059108A" w:rsidRDefault="0059108A" w:rsidP="00591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4C93" w14:textId="77777777" w:rsidR="0059108A" w:rsidRPr="0059108A" w:rsidRDefault="0059108A" w:rsidP="00591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ситуац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81BD" w14:textId="77777777" w:rsidR="0059108A" w:rsidRPr="0059108A" w:rsidRDefault="0059108A" w:rsidP="0059108A">
            <w:pPr>
              <w:spacing w:after="0" w:line="240" w:lineRule="auto"/>
              <w:ind w:left="-1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одной этической ценности (указать какой именно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FD71" w14:textId="77777777" w:rsidR="0059108A" w:rsidRPr="0059108A" w:rsidRDefault="0059108A" w:rsidP="0059108A">
            <w:pPr>
              <w:spacing w:after="0" w:line="240" w:lineRule="auto"/>
              <w:ind w:left="-1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 к нарушению другой ценности (указать какой именно)</w:t>
            </w:r>
          </w:p>
        </w:tc>
      </w:tr>
      <w:tr w:rsidR="0059108A" w:rsidRPr="0059108A" w14:paraId="7D0D5B11" w14:textId="77777777" w:rsidTr="0059108A">
        <w:trPr>
          <w:trHeight w:val="41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E9FC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1188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75F6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130A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8A" w:rsidRPr="0059108A" w14:paraId="52529903" w14:textId="77777777" w:rsidTr="0059108A">
        <w:trPr>
          <w:trHeight w:val="4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A5B9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824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DD2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B25E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8A" w:rsidRPr="0059108A" w14:paraId="76AEEA71" w14:textId="77777777" w:rsidTr="0059108A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F243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DCF1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2E9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E174" w14:textId="77777777" w:rsidR="0059108A" w:rsidRPr="0059108A" w:rsidRDefault="0059108A" w:rsidP="0059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64DFF2" w14:textId="77777777" w:rsidR="0059108A" w:rsidRPr="0059108A" w:rsidRDefault="0059108A" w:rsidP="00591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01A29" w14:textId="3B4038D9" w:rsidR="0059108A" w:rsidRDefault="0059108A" w:rsidP="00591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Оценка ______________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D1B360" w14:textId="77777777" w:rsidR="0059108A" w:rsidRPr="0059108A" w:rsidRDefault="0059108A" w:rsidP="00591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4A006F" w14:textId="6108E064" w:rsidR="0059108A" w:rsidRDefault="0059108A" w:rsidP="005910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108A">
        <w:rPr>
          <w:rFonts w:ascii="Times New Roman" w:hAnsi="Times New Roman" w:cs="Times New Roman"/>
          <w:b/>
          <w:sz w:val="32"/>
          <w:szCs w:val="32"/>
        </w:rPr>
        <w:t>Тема: Основы психологии социального взаимодействия</w:t>
      </w:r>
    </w:p>
    <w:p w14:paraId="2C9558A3" w14:textId="77777777" w:rsidR="0059108A" w:rsidRPr="0059108A" w:rsidRDefault="0059108A" w:rsidP="005910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BD50316" w14:textId="6CDB3BD8" w:rsidR="0059108A" w:rsidRPr="0059108A" w:rsidRDefault="0059108A" w:rsidP="0059108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08A">
        <w:rPr>
          <w:rFonts w:ascii="Times New Roman" w:hAnsi="Times New Roman" w:cs="Times New Roman"/>
          <w:b/>
          <w:sz w:val="24"/>
          <w:szCs w:val="24"/>
        </w:rPr>
        <w:t xml:space="preserve">ДОМАШНЕЕ ЗАДА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25D0DEA" w14:textId="0CDB3532" w:rsidR="0059108A" w:rsidRDefault="0059108A" w:rsidP="0059108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6BD07A4C" w14:textId="77777777" w:rsidR="00C65DC8" w:rsidRPr="0059108A" w:rsidRDefault="00C65DC8" w:rsidP="00C65DC8">
      <w:pPr>
        <w:pStyle w:val="a3"/>
        <w:numPr>
          <w:ilvl w:val="3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Дать письменное определение перечисленных ниже основных психологических категорий (с обязательным указанием источника, откуда взято данное определение). Они выделены жирным шрифтом.</w:t>
      </w:r>
    </w:p>
    <w:p w14:paraId="37F0A5ED" w14:textId="77777777" w:rsidR="00C65DC8" w:rsidRPr="0059108A" w:rsidRDefault="00C65DC8" w:rsidP="00C65D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1A59BA" w14:textId="77777777" w:rsidR="00C65DC8" w:rsidRPr="0059108A" w:rsidRDefault="00C65DC8" w:rsidP="00C65D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  <w:u w:val="single"/>
        </w:rPr>
        <w:t>1 уровень</w:t>
      </w:r>
      <w:r w:rsidRPr="005910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108A">
        <w:rPr>
          <w:rFonts w:ascii="Times New Roman" w:hAnsi="Times New Roman" w:cs="Times New Roman"/>
          <w:sz w:val="24"/>
          <w:szCs w:val="24"/>
        </w:rPr>
        <w:t>метапсихологические</w:t>
      </w:r>
      <w:proofErr w:type="spellEnd"/>
      <w:r w:rsidRPr="0059108A">
        <w:rPr>
          <w:rFonts w:ascii="Times New Roman" w:hAnsi="Times New Roman" w:cs="Times New Roman"/>
          <w:sz w:val="24"/>
          <w:szCs w:val="24"/>
        </w:rPr>
        <w:t xml:space="preserve"> категории - связывают психологию со смежными дисциплинами: </w:t>
      </w:r>
      <w:r w:rsidRPr="0059108A">
        <w:rPr>
          <w:rFonts w:ascii="Times New Roman" w:hAnsi="Times New Roman" w:cs="Times New Roman"/>
          <w:b/>
          <w:bCs/>
          <w:sz w:val="24"/>
          <w:szCs w:val="24"/>
        </w:rPr>
        <w:t>личность, деятельность, общение</w:t>
      </w:r>
      <w:r w:rsidRPr="0059108A">
        <w:rPr>
          <w:rFonts w:ascii="Times New Roman" w:hAnsi="Times New Roman" w:cs="Times New Roman"/>
          <w:sz w:val="24"/>
          <w:szCs w:val="24"/>
        </w:rPr>
        <w:t>.</w:t>
      </w:r>
    </w:p>
    <w:p w14:paraId="5BF10C3C" w14:textId="77777777" w:rsidR="00C65DC8" w:rsidRPr="0059108A" w:rsidRDefault="00C65DC8" w:rsidP="00C65D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  <w:u w:val="single"/>
        </w:rPr>
        <w:t>2 уровень</w:t>
      </w:r>
      <w:r w:rsidRPr="0059108A">
        <w:rPr>
          <w:rFonts w:ascii="Times New Roman" w:hAnsi="Times New Roman" w:cs="Times New Roman"/>
          <w:bCs/>
          <w:sz w:val="24"/>
          <w:szCs w:val="24"/>
        </w:rPr>
        <w:t>. (базисные категории психологии</w:t>
      </w:r>
      <w:r w:rsidRPr="0059108A">
        <w:rPr>
          <w:rFonts w:ascii="Times New Roman" w:hAnsi="Times New Roman" w:cs="Times New Roman"/>
          <w:sz w:val="24"/>
          <w:szCs w:val="24"/>
        </w:rPr>
        <w:t xml:space="preserve"> - категории, объем значения, которых совпадает с объемом психологической науки: </w:t>
      </w:r>
      <w:r w:rsidRPr="0059108A">
        <w:rPr>
          <w:rFonts w:ascii="Times New Roman" w:hAnsi="Times New Roman" w:cs="Times New Roman"/>
          <w:b/>
          <w:bCs/>
          <w:sz w:val="24"/>
          <w:szCs w:val="24"/>
        </w:rPr>
        <w:t>образ, действие, мотив, отношение, переживание</w:t>
      </w:r>
      <w:r w:rsidRPr="0059108A">
        <w:rPr>
          <w:rFonts w:ascii="Times New Roman" w:hAnsi="Times New Roman" w:cs="Times New Roman"/>
          <w:b/>
          <w:sz w:val="24"/>
          <w:szCs w:val="24"/>
        </w:rPr>
        <w:t>.</w:t>
      </w:r>
    </w:p>
    <w:p w14:paraId="496F4791" w14:textId="77777777" w:rsidR="00C65DC8" w:rsidRPr="0059108A" w:rsidRDefault="00C65DC8" w:rsidP="00C65D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  <w:u w:val="single"/>
        </w:rPr>
        <w:t>3 уровень</w:t>
      </w:r>
      <w:r w:rsidRPr="0059108A">
        <w:rPr>
          <w:rFonts w:ascii="Times New Roman" w:hAnsi="Times New Roman" w:cs="Times New Roman"/>
          <w:sz w:val="24"/>
          <w:szCs w:val="24"/>
        </w:rPr>
        <w:t>. (ч</w:t>
      </w:r>
      <w:r w:rsidRPr="0059108A">
        <w:rPr>
          <w:rFonts w:ascii="Times New Roman" w:hAnsi="Times New Roman" w:cs="Times New Roman"/>
          <w:bCs/>
          <w:sz w:val="24"/>
          <w:szCs w:val="24"/>
        </w:rPr>
        <w:t xml:space="preserve">астные психологические категории </w:t>
      </w:r>
      <w:proofErr w:type="gramStart"/>
      <w:r w:rsidRPr="0059108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9108A">
        <w:rPr>
          <w:rFonts w:ascii="Times New Roman" w:hAnsi="Times New Roman" w:cs="Times New Roman"/>
          <w:sz w:val="24"/>
          <w:szCs w:val="24"/>
        </w:rPr>
        <w:t xml:space="preserve"> понятия</w:t>
      </w:r>
      <w:proofErr w:type="gramEnd"/>
      <w:r w:rsidRPr="0059108A">
        <w:rPr>
          <w:rFonts w:ascii="Times New Roman" w:hAnsi="Times New Roman" w:cs="Times New Roman"/>
          <w:sz w:val="24"/>
          <w:szCs w:val="24"/>
        </w:rPr>
        <w:t xml:space="preserve">, являющиеся категориями только в случае рассмотрения их в определенной совокупности, исчерпывающе совпадающей с объемом и содержанием той или иной общепсихологической категории. </w:t>
      </w:r>
    </w:p>
    <w:p w14:paraId="4D19637C" w14:textId="77777777" w:rsidR="00C65DC8" w:rsidRPr="0059108A" w:rsidRDefault="00C65DC8" w:rsidP="00C65D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Выделяют 5 групп:</w:t>
      </w:r>
    </w:p>
    <w:p w14:paraId="620A75C5" w14:textId="77777777" w:rsidR="00C65DC8" w:rsidRPr="0059108A" w:rsidRDefault="00C65DC8" w:rsidP="00C65DC8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 xml:space="preserve">категорию </w:t>
      </w:r>
      <w:r w:rsidRPr="0059108A">
        <w:rPr>
          <w:rFonts w:ascii="Times New Roman" w:hAnsi="Times New Roman" w:cs="Times New Roman"/>
          <w:b/>
          <w:bCs/>
          <w:sz w:val="24"/>
          <w:szCs w:val="24"/>
        </w:rPr>
        <w:t xml:space="preserve">психических явлений </w:t>
      </w:r>
      <w:r w:rsidRPr="0059108A">
        <w:rPr>
          <w:rFonts w:ascii="Times New Roman" w:hAnsi="Times New Roman" w:cs="Times New Roman"/>
          <w:bCs/>
          <w:sz w:val="24"/>
          <w:szCs w:val="24"/>
        </w:rPr>
        <w:t>характеризуют:</w:t>
      </w:r>
      <w:r w:rsidRPr="0059108A">
        <w:rPr>
          <w:rFonts w:ascii="Times New Roman" w:hAnsi="Times New Roman" w:cs="Times New Roman"/>
          <w:b/>
          <w:bCs/>
          <w:sz w:val="24"/>
          <w:szCs w:val="24"/>
        </w:rPr>
        <w:t xml:space="preserve"> психические процессы, психические состояния и свойства личности;</w:t>
      </w:r>
    </w:p>
    <w:p w14:paraId="4654EBB8" w14:textId="77777777" w:rsidR="00C65DC8" w:rsidRPr="0059108A" w:rsidRDefault="00C65DC8" w:rsidP="00C65DC8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Pr="0059108A">
        <w:rPr>
          <w:rFonts w:ascii="Times New Roman" w:hAnsi="Times New Roman" w:cs="Times New Roman"/>
          <w:b/>
          <w:bCs/>
          <w:sz w:val="24"/>
          <w:szCs w:val="24"/>
        </w:rPr>
        <w:t xml:space="preserve">форм психического отражения </w:t>
      </w:r>
      <w:r w:rsidRPr="0059108A">
        <w:rPr>
          <w:rFonts w:ascii="Times New Roman" w:hAnsi="Times New Roman" w:cs="Times New Roman"/>
          <w:bCs/>
          <w:sz w:val="24"/>
          <w:szCs w:val="24"/>
        </w:rPr>
        <w:t xml:space="preserve">включает: </w:t>
      </w:r>
      <w:r w:rsidRPr="0059108A">
        <w:rPr>
          <w:rFonts w:ascii="Times New Roman" w:hAnsi="Times New Roman" w:cs="Times New Roman"/>
          <w:b/>
          <w:bCs/>
          <w:sz w:val="24"/>
          <w:szCs w:val="24"/>
        </w:rPr>
        <w:t>память, эмоции, ощущения, мышление, восприятия, чувства и воля;</w:t>
      </w:r>
    </w:p>
    <w:p w14:paraId="42E3D3ED" w14:textId="77777777" w:rsidR="00C65DC8" w:rsidRPr="0059108A" w:rsidRDefault="00C65DC8" w:rsidP="00C65DC8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Cs/>
          <w:sz w:val="24"/>
          <w:szCs w:val="24"/>
        </w:rPr>
        <w:t xml:space="preserve">категория </w:t>
      </w:r>
      <w:r w:rsidRPr="0059108A">
        <w:rPr>
          <w:rFonts w:ascii="Times New Roman" w:hAnsi="Times New Roman" w:cs="Times New Roman"/>
          <w:b/>
          <w:bCs/>
          <w:sz w:val="24"/>
          <w:szCs w:val="24"/>
        </w:rPr>
        <w:t>личность</w:t>
      </w:r>
      <w:r w:rsidRPr="0059108A">
        <w:rPr>
          <w:rFonts w:ascii="Times New Roman" w:hAnsi="Times New Roman" w:cs="Times New Roman"/>
          <w:bCs/>
          <w:sz w:val="24"/>
          <w:szCs w:val="24"/>
        </w:rPr>
        <w:t xml:space="preserve"> содержит: </w:t>
      </w:r>
      <w:r w:rsidRPr="0059108A">
        <w:rPr>
          <w:rFonts w:ascii="Times New Roman" w:hAnsi="Times New Roman" w:cs="Times New Roman"/>
          <w:b/>
          <w:bCs/>
          <w:sz w:val="24"/>
          <w:szCs w:val="24"/>
        </w:rPr>
        <w:t>направленность, опыт, особенности психических процессов, темперамент, характер и способности</w:t>
      </w:r>
      <w:r w:rsidRPr="0059108A">
        <w:rPr>
          <w:rFonts w:ascii="Times New Roman" w:hAnsi="Times New Roman" w:cs="Times New Roman"/>
          <w:sz w:val="24"/>
          <w:szCs w:val="24"/>
        </w:rPr>
        <w:t xml:space="preserve"> в своей совокупности определяют категорию </w:t>
      </w:r>
      <w:r w:rsidRPr="0059108A">
        <w:rPr>
          <w:rFonts w:ascii="Times New Roman" w:hAnsi="Times New Roman" w:cs="Times New Roman"/>
          <w:b/>
          <w:bCs/>
          <w:sz w:val="24"/>
          <w:szCs w:val="24"/>
        </w:rPr>
        <w:t>личность;</w:t>
      </w:r>
    </w:p>
    <w:p w14:paraId="3945FC05" w14:textId="77777777" w:rsidR="00C65DC8" w:rsidRPr="0059108A" w:rsidRDefault="00C65DC8" w:rsidP="00C65DC8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 xml:space="preserve">категорию </w:t>
      </w:r>
      <w:r w:rsidRPr="0059108A">
        <w:rPr>
          <w:rFonts w:ascii="Times New Roman" w:hAnsi="Times New Roman" w:cs="Times New Roman"/>
          <w:b/>
          <w:bCs/>
          <w:sz w:val="24"/>
          <w:szCs w:val="24"/>
        </w:rPr>
        <w:t>сознание</w:t>
      </w:r>
      <w:r w:rsidRPr="0059108A">
        <w:rPr>
          <w:rFonts w:ascii="Times New Roman" w:hAnsi="Times New Roman" w:cs="Times New Roman"/>
          <w:bCs/>
          <w:sz w:val="24"/>
          <w:szCs w:val="24"/>
        </w:rPr>
        <w:t xml:space="preserve"> образуют: </w:t>
      </w:r>
      <w:r w:rsidRPr="0059108A">
        <w:rPr>
          <w:rFonts w:ascii="Times New Roman" w:hAnsi="Times New Roman" w:cs="Times New Roman"/>
          <w:b/>
          <w:bCs/>
          <w:sz w:val="24"/>
          <w:szCs w:val="24"/>
        </w:rPr>
        <w:t xml:space="preserve">действие, цель, мотив, психический акт </w:t>
      </w:r>
      <w:r w:rsidRPr="0059108A">
        <w:rPr>
          <w:rFonts w:ascii="Times New Roman" w:hAnsi="Times New Roman" w:cs="Times New Roman"/>
          <w:b/>
          <w:sz w:val="24"/>
          <w:szCs w:val="24"/>
        </w:rPr>
        <w:t xml:space="preserve">определяют категорию </w:t>
      </w:r>
      <w:r w:rsidRPr="0059108A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  <w:r w:rsidRPr="0059108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59108A">
        <w:rPr>
          <w:rFonts w:ascii="Times New Roman" w:hAnsi="Times New Roman" w:cs="Times New Roman"/>
          <w:b/>
          <w:bCs/>
          <w:sz w:val="24"/>
          <w:szCs w:val="24"/>
        </w:rPr>
        <w:t>переживание, познание и отношение</w:t>
      </w:r>
      <w:r w:rsidRPr="0059108A">
        <w:rPr>
          <w:rFonts w:ascii="Times New Roman" w:hAnsi="Times New Roman" w:cs="Times New Roman"/>
          <w:b/>
          <w:sz w:val="24"/>
          <w:szCs w:val="24"/>
        </w:rPr>
        <w:t>;</w:t>
      </w:r>
    </w:p>
    <w:p w14:paraId="4CE22C40" w14:textId="77777777" w:rsidR="00C65DC8" w:rsidRPr="0059108A" w:rsidRDefault="00C65DC8" w:rsidP="00C65DC8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 xml:space="preserve">в категорию </w:t>
      </w:r>
      <w:r w:rsidRPr="0059108A">
        <w:rPr>
          <w:rFonts w:ascii="Times New Roman" w:hAnsi="Times New Roman" w:cs="Times New Roman"/>
          <w:b/>
          <w:bCs/>
          <w:sz w:val="24"/>
          <w:szCs w:val="24"/>
        </w:rPr>
        <w:t>психического развития</w:t>
      </w:r>
      <w:r w:rsidRPr="0059108A">
        <w:rPr>
          <w:rFonts w:ascii="Times New Roman" w:hAnsi="Times New Roman" w:cs="Times New Roman"/>
          <w:bCs/>
          <w:sz w:val="24"/>
          <w:szCs w:val="24"/>
        </w:rPr>
        <w:t xml:space="preserve"> входят: </w:t>
      </w:r>
      <w:r w:rsidRPr="0059108A">
        <w:rPr>
          <w:rFonts w:ascii="Times New Roman" w:hAnsi="Times New Roman" w:cs="Times New Roman"/>
          <w:b/>
          <w:bCs/>
          <w:sz w:val="24"/>
          <w:szCs w:val="24"/>
        </w:rPr>
        <w:t>созревание и формирование, филогенез, антропогенез, общественно-историческое развитие, онтогенез психики</w:t>
      </w:r>
      <w:r w:rsidRPr="0059108A">
        <w:rPr>
          <w:rFonts w:ascii="Times New Roman" w:hAnsi="Times New Roman" w:cs="Times New Roman"/>
          <w:sz w:val="24"/>
          <w:szCs w:val="24"/>
        </w:rPr>
        <w:t>.</w:t>
      </w:r>
    </w:p>
    <w:p w14:paraId="50947EC7" w14:textId="77777777" w:rsidR="00C65DC8" w:rsidRPr="0059108A" w:rsidRDefault="00C65DC8" w:rsidP="0059108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16EB97C9" w14:textId="004B7104" w:rsidR="0059108A" w:rsidRPr="0059108A" w:rsidRDefault="00C65DC8" w:rsidP="00C65D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9108A" w:rsidRPr="0059108A">
        <w:rPr>
          <w:rFonts w:ascii="Times New Roman" w:hAnsi="Times New Roman" w:cs="Times New Roman"/>
          <w:sz w:val="24"/>
          <w:szCs w:val="24"/>
        </w:rPr>
        <w:t>Дайте письменное определение следующих социально-психологических явлений (с обязательным указанием источника, откуда взято данное определение):</w:t>
      </w:r>
    </w:p>
    <w:p w14:paraId="672AC253" w14:textId="77777777" w:rsidR="0059108A" w:rsidRPr="0059108A" w:rsidRDefault="0059108A" w:rsidP="0059108A">
      <w:pPr>
        <w:spacing w:after="0" w:line="240" w:lineRule="auto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14:paraId="6E6DCEDA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  <w:sectPr w:rsidR="0059108A" w:rsidRPr="0059108A" w:rsidSect="0059108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05A58632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ГРУППА</w:t>
      </w:r>
    </w:p>
    <w:p w14:paraId="3A19EF86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ТОЛПА</w:t>
      </w:r>
    </w:p>
    <w:p w14:paraId="1006CCD6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МАССА</w:t>
      </w:r>
    </w:p>
    <w:p w14:paraId="6FECE975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ГЕНДЕРНЫЕ РОЛИ</w:t>
      </w:r>
    </w:p>
    <w:p w14:paraId="6EC524CA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ОБЩЕНИЕ</w:t>
      </w:r>
    </w:p>
    <w:p w14:paraId="1C2139D1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ЛИДЕРСТВО</w:t>
      </w:r>
    </w:p>
    <w:p w14:paraId="41B3D813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АВТОРИТЕТ</w:t>
      </w:r>
    </w:p>
    <w:p w14:paraId="2B751FE1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ВЛАСТЬ</w:t>
      </w:r>
    </w:p>
    <w:p w14:paraId="4754BF73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ПАНИКА</w:t>
      </w:r>
    </w:p>
    <w:p w14:paraId="194167E9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СЛУХИ</w:t>
      </w:r>
    </w:p>
    <w:p w14:paraId="7D3C13E8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ПРЕДРАССУДКИ</w:t>
      </w:r>
    </w:p>
    <w:p w14:paraId="04D4A951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СТЕРЕОТИПЫ</w:t>
      </w:r>
    </w:p>
    <w:p w14:paraId="6D70299E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ВЛИЯНИЕ</w:t>
      </w:r>
    </w:p>
    <w:p w14:paraId="02F97E26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УБЕЖДЕНИЕ</w:t>
      </w:r>
    </w:p>
    <w:p w14:paraId="38693313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ВНУШЕНИЕ</w:t>
      </w:r>
    </w:p>
    <w:p w14:paraId="36D92D62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ДАВЛЕНИЕ ГРУППЫ</w:t>
      </w:r>
    </w:p>
    <w:p w14:paraId="44AECC09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УСТАНОВКА</w:t>
      </w:r>
    </w:p>
    <w:p w14:paraId="00D66165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СОЦИАЛИЗАЦИЯ</w:t>
      </w:r>
    </w:p>
    <w:p w14:paraId="3B63174A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ПОДРАЖАНИЕ</w:t>
      </w:r>
    </w:p>
    <w:p w14:paraId="6381432E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КОНФОРМИЗМ</w:t>
      </w:r>
    </w:p>
    <w:p w14:paraId="70FB2415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НОНКОНФОРМИЗМ</w:t>
      </w:r>
    </w:p>
    <w:p w14:paraId="6DA43ACE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НЕЗАВИСИМОЕ ПОВЕДЕНИЕ</w:t>
      </w:r>
    </w:p>
    <w:p w14:paraId="5070D05E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color w:val="000000"/>
          <w:sz w:val="24"/>
          <w:szCs w:val="24"/>
        </w:rPr>
        <w:t>КОНФЛИКТ</w:t>
      </w:r>
    </w:p>
    <w:p w14:paraId="12F696C5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smallCaps/>
          <w:color w:val="000000"/>
          <w:sz w:val="24"/>
          <w:szCs w:val="24"/>
        </w:rPr>
        <w:t>КОЛЛЕКТИВИЗМ</w:t>
      </w:r>
    </w:p>
    <w:p w14:paraId="1902B745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color w:val="000000"/>
          <w:sz w:val="24"/>
          <w:szCs w:val="24"/>
        </w:rPr>
        <w:t>ДРУЖБА</w:t>
      </w:r>
    </w:p>
    <w:p w14:paraId="183D9248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color w:val="000000"/>
          <w:sz w:val="24"/>
          <w:szCs w:val="24"/>
        </w:rPr>
        <w:t>ОГРУППЛЕНИЕ МЫШЛЕНИЯ</w:t>
      </w:r>
    </w:p>
    <w:p w14:paraId="0D21A130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color w:val="000000"/>
          <w:sz w:val="24"/>
          <w:szCs w:val="24"/>
        </w:rPr>
        <w:t>СОЦИАЛЬНАЯ ЛЕНОСТЬ</w:t>
      </w:r>
    </w:p>
    <w:p w14:paraId="5E31576C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ФАСИЛИТАЦИЯ </w:t>
      </w:r>
    </w:p>
    <w:p w14:paraId="25F3B1CA" w14:textId="77777777" w:rsidR="0059108A" w:rsidRPr="0059108A" w:rsidRDefault="0059108A" w:rsidP="0059108A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08A">
        <w:rPr>
          <w:rFonts w:ascii="Times New Roman" w:hAnsi="Times New Roman" w:cs="Times New Roman"/>
          <w:color w:val="000000"/>
          <w:sz w:val="24"/>
          <w:szCs w:val="24"/>
        </w:rPr>
        <w:t>ДЕИНДИВИДУАЛИЗАЦИЯ</w:t>
      </w:r>
    </w:p>
    <w:p w14:paraId="10F846E9" w14:textId="77777777" w:rsidR="0059108A" w:rsidRPr="0059108A" w:rsidRDefault="0059108A" w:rsidP="00591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9108A" w:rsidRPr="0059108A" w:rsidSect="00793A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FC518C9" w14:textId="77777777" w:rsidR="0059108A" w:rsidRPr="0059108A" w:rsidRDefault="0059108A" w:rsidP="00591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49D13" w14:textId="13AE126F" w:rsidR="0059108A" w:rsidRPr="0059108A" w:rsidRDefault="00C65DC8" w:rsidP="00591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9108A" w:rsidRPr="0059108A">
        <w:rPr>
          <w:rFonts w:ascii="Times New Roman" w:hAnsi="Times New Roman" w:cs="Times New Roman"/>
          <w:sz w:val="24"/>
          <w:szCs w:val="24"/>
        </w:rPr>
        <w:t xml:space="preserve"> Самостоятельно найдите еще 5 социально-психологических явления и раскройте их сущность.</w:t>
      </w:r>
    </w:p>
    <w:p w14:paraId="341ADBBD" w14:textId="57943D93" w:rsidR="0059108A" w:rsidRDefault="0059108A" w:rsidP="00591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071A3" w14:textId="3425701F" w:rsidR="0059108A" w:rsidRDefault="00C65DC8" w:rsidP="00591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108A" w:rsidRPr="0059108A">
        <w:rPr>
          <w:rFonts w:ascii="Times New Roman" w:hAnsi="Times New Roman" w:cs="Times New Roman"/>
          <w:sz w:val="24"/>
          <w:szCs w:val="24"/>
        </w:rPr>
        <w:t>. Посмотр</w:t>
      </w:r>
      <w:r w:rsidR="0059108A">
        <w:rPr>
          <w:rFonts w:ascii="Times New Roman" w:hAnsi="Times New Roman" w:cs="Times New Roman"/>
          <w:sz w:val="24"/>
          <w:szCs w:val="24"/>
        </w:rPr>
        <w:t xml:space="preserve">ите </w:t>
      </w:r>
      <w:r w:rsidR="003E351D">
        <w:rPr>
          <w:rFonts w:ascii="Times New Roman" w:hAnsi="Times New Roman" w:cs="Times New Roman"/>
          <w:sz w:val="24"/>
          <w:szCs w:val="24"/>
        </w:rPr>
        <w:t xml:space="preserve">научно-документальный </w:t>
      </w:r>
      <w:r w:rsidR="0059108A" w:rsidRPr="0059108A">
        <w:rPr>
          <w:rFonts w:ascii="Times New Roman" w:hAnsi="Times New Roman" w:cs="Times New Roman"/>
          <w:sz w:val="24"/>
          <w:szCs w:val="24"/>
        </w:rPr>
        <w:t>фильм "Я и другие"</w:t>
      </w:r>
      <w:r w:rsidR="003E351D">
        <w:rPr>
          <w:rFonts w:ascii="Times New Roman" w:hAnsi="Times New Roman" w:cs="Times New Roman"/>
          <w:sz w:val="24"/>
          <w:szCs w:val="24"/>
        </w:rPr>
        <w:t xml:space="preserve"> (режиссер Соболев)</w:t>
      </w:r>
      <w:r w:rsidR="0059108A" w:rsidRPr="0059108A">
        <w:rPr>
          <w:rFonts w:ascii="Times New Roman" w:hAnsi="Times New Roman" w:cs="Times New Roman"/>
          <w:sz w:val="24"/>
          <w:szCs w:val="24"/>
        </w:rPr>
        <w:t xml:space="preserve">. Он есть и Интернете. Только нужно посмотреть не ремейк, а ФИЛЬМ 1971 года. </w:t>
      </w:r>
      <w:r w:rsidR="0059108A"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14:paraId="33A1DA5E" w14:textId="6E5CF9A5" w:rsidR="0059108A" w:rsidRPr="0059108A" w:rsidRDefault="003E351D" w:rsidP="00591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9108A" w:rsidRPr="0059108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59108A" w:rsidRPr="0059108A">
        <w:rPr>
          <w:rFonts w:ascii="Times New Roman" w:hAnsi="Times New Roman" w:cs="Times New Roman"/>
          <w:sz w:val="24"/>
          <w:szCs w:val="24"/>
        </w:rPr>
        <w:t xml:space="preserve">акие </w:t>
      </w:r>
      <w:r>
        <w:rPr>
          <w:rFonts w:ascii="Times New Roman" w:hAnsi="Times New Roman" w:cs="Times New Roman"/>
          <w:sz w:val="24"/>
          <w:szCs w:val="24"/>
        </w:rPr>
        <w:t xml:space="preserve">социально-психологические </w:t>
      </w:r>
      <w:r w:rsidR="0059108A" w:rsidRPr="0059108A">
        <w:rPr>
          <w:rFonts w:ascii="Times New Roman" w:hAnsi="Times New Roman" w:cs="Times New Roman"/>
          <w:sz w:val="24"/>
          <w:szCs w:val="24"/>
        </w:rPr>
        <w:t>феномены раскрываются в данном фильме, к каким выводам приходят экспериментаторы.</w:t>
      </w:r>
    </w:p>
    <w:p w14:paraId="63431CE4" w14:textId="1FAB7447" w:rsidR="0059108A" w:rsidRDefault="003E351D" w:rsidP="00591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9108A" w:rsidRPr="0059108A">
        <w:rPr>
          <w:rFonts w:ascii="Times New Roman" w:hAnsi="Times New Roman" w:cs="Times New Roman"/>
          <w:sz w:val="24"/>
          <w:szCs w:val="24"/>
        </w:rPr>
        <w:t xml:space="preserve">2. Какие факторы повиляли на результаты эксперимента? </w:t>
      </w:r>
    </w:p>
    <w:p w14:paraId="20B84161" w14:textId="682832F3" w:rsidR="0059108A" w:rsidRPr="0059108A" w:rsidRDefault="003E351D" w:rsidP="00591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ыводы</w:t>
      </w:r>
      <w:r w:rsidR="0059108A" w:rsidRPr="0059108A">
        <w:rPr>
          <w:rFonts w:ascii="Times New Roman" w:hAnsi="Times New Roman" w:cs="Times New Roman"/>
          <w:sz w:val="24"/>
          <w:szCs w:val="24"/>
        </w:rPr>
        <w:t xml:space="preserve"> по результатам просмотра данного фильма.</w:t>
      </w:r>
    </w:p>
    <w:p w14:paraId="67EFD43D" w14:textId="77777777" w:rsidR="0059108A" w:rsidRPr="0059108A" w:rsidRDefault="0059108A" w:rsidP="00591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70705" w14:textId="77777777" w:rsidR="0059108A" w:rsidRPr="0059108A" w:rsidRDefault="0059108A" w:rsidP="00591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46514" w14:textId="57D38620" w:rsidR="001B3070" w:rsidRPr="0059108A" w:rsidRDefault="001B3070" w:rsidP="005910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10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МАШНЕЕ ЗАДАНИЕ </w:t>
      </w:r>
      <w:r w:rsidR="0059108A" w:rsidRPr="0059108A">
        <w:rPr>
          <w:rFonts w:ascii="Times New Roman" w:hAnsi="Times New Roman" w:cs="Times New Roman"/>
          <w:b/>
          <w:color w:val="FF0000"/>
          <w:sz w:val="24"/>
          <w:szCs w:val="24"/>
        </w:rPr>
        <w:t>(дополнительное, по желанию)</w:t>
      </w:r>
    </w:p>
    <w:p w14:paraId="4DB76B40" w14:textId="77777777" w:rsidR="000068B3" w:rsidRPr="0059108A" w:rsidRDefault="000068B3" w:rsidP="0059108A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09A471A" w14:textId="77777777" w:rsidR="001B3070" w:rsidRPr="0059108A" w:rsidRDefault="001B3070" w:rsidP="0059108A">
      <w:pPr>
        <w:pStyle w:val="a3"/>
        <w:numPr>
          <w:ilvl w:val="3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 xml:space="preserve">Напишите эссе «Жизнь похожа на шахматную партию …» </w:t>
      </w:r>
    </w:p>
    <w:p w14:paraId="09A6638D" w14:textId="77777777" w:rsidR="000068B3" w:rsidRPr="0059108A" w:rsidRDefault="000068B3" w:rsidP="005910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45C70D" w14:textId="77777777" w:rsidR="001B3070" w:rsidRPr="0059108A" w:rsidRDefault="001B3070" w:rsidP="005910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За основу можно взять притчу, приведенную ниже.</w:t>
      </w:r>
    </w:p>
    <w:p w14:paraId="42F22BB8" w14:textId="77777777" w:rsidR="001B3070" w:rsidRPr="0059108A" w:rsidRDefault="001B3070" w:rsidP="005910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08A">
        <w:rPr>
          <w:rFonts w:ascii="Times New Roman" w:hAnsi="Times New Roman" w:cs="Times New Roman"/>
          <w:i/>
          <w:sz w:val="24"/>
          <w:szCs w:val="24"/>
        </w:rPr>
        <w:t>«Кто-то сказал, что жизнь похожа на шахматную партию. Не знаю, так ли это. Шахматная доска одна, а шахматистов двое. У каждого свои цели, и каждый действует из собственного понимания ситуации. И, осуществляя свои замыслы, каждый вносит помехи в осуществление замыслов партнера. Замыслы оказываются неосуществленными, но рождается игра. Она складывается неожиданно для обоих, обоим она неподвластна. Победитель – это всегда тот, кто лучше подготовил свой номер.»</w:t>
      </w:r>
    </w:p>
    <w:p w14:paraId="5F83FE32" w14:textId="77777777" w:rsidR="001B3070" w:rsidRPr="0059108A" w:rsidRDefault="001B3070" w:rsidP="005910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 xml:space="preserve">При выполнении задания </w:t>
      </w:r>
      <w:r w:rsidRPr="0059108A">
        <w:rPr>
          <w:rFonts w:ascii="Times New Roman" w:hAnsi="Times New Roman" w:cs="Times New Roman"/>
          <w:b/>
          <w:i/>
          <w:sz w:val="24"/>
          <w:szCs w:val="24"/>
        </w:rPr>
        <w:t>рекомендуется</w:t>
      </w:r>
      <w:r w:rsidRPr="0059108A">
        <w:rPr>
          <w:rFonts w:ascii="Times New Roman" w:hAnsi="Times New Roman" w:cs="Times New Roman"/>
          <w:sz w:val="24"/>
          <w:szCs w:val="24"/>
        </w:rPr>
        <w:t>:</w:t>
      </w:r>
    </w:p>
    <w:p w14:paraId="65BBA186" w14:textId="77777777" w:rsidR="001B3070" w:rsidRPr="0059108A" w:rsidRDefault="001B3070" w:rsidP="005910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а) раскрыть понимание притчи на теоретическом или на бытовом уровне;</w:t>
      </w:r>
    </w:p>
    <w:p w14:paraId="6A3077F4" w14:textId="77777777" w:rsidR="001B3070" w:rsidRPr="0059108A" w:rsidRDefault="001B3070" w:rsidP="005910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б) представить собственную точку зрения (позицию, отношение);</w:t>
      </w:r>
    </w:p>
    <w:p w14:paraId="6076C985" w14:textId="77777777" w:rsidR="001B3070" w:rsidRPr="0059108A" w:rsidRDefault="001B3070" w:rsidP="005910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 xml:space="preserve">в) надлежащим образом аргументировать свое мнение (опора на понятия; опора на факты общественной жизни, личный социальный опыт; использование </w:t>
      </w:r>
      <w:proofErr w:type="gramStart"/>
      <w:r w:rsidRPr="0059108A">
        <w:rPr>
          <w:rFonts w:ascii="Times New Roman" w:hAnsi="Times New Roman" w:cs="Times New Roman"/>
          <w:sz w:val="24"/>
          <w:szCs w:val="24"/>
        </w:rPr>
        <w:t>при-</w:t>
      </w:r>
      <w:proofErr w:type="spellStart"/>
      <w:r w:rsidRPr="0059108A">
        <w:rPr>
          <w:rFonts w:ascii="Times New Roman" w:hAnsi="Times New Roman" w:cs="Times New Roman"/>
          <w:sz w:val="24"/>
          <w:szCs w:val="24"/>
        </w:rPr>
        <w:t>меров</w:t>
      </w:r>
      <w:proofErr w:type="spellEnd"/>
      <w:proofErr w:type="gramEnd"/>
      <w:r w:rsidRPr="0059108A">
        <w:rPr>
          <w:rFonts w:ascii="Times New Roman" w:hAnsi="Times New Roman" w:cs="Times New Roman"/>
          <w:sz w:val="24"/>
          <w:szCs w:val="24"/>
        </w:rPr>
        <w:t xml:space="preserve"> из истории).</w:t>
      </w:r>
    </w:p>
    <w:p w14:paraId="481DD326" w14:textId="77777777" w:rsidR="001B3070" w:rsidRPr="0059108A" w:rsidRDefault="001B3070" w:rsidP="005910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г) сформулировать основные выводы по итогам написания эссе.</w:t>
      </w:r>
    </w:p>
    <w:p w14:paraId="7EC75435" w14:textId="77777777" w:rsidR="00F404CA" w:rsidRDefault="00F404CA" w:rsidP="005910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B3A3EDC" w14:textId="30E93C9E" w:rsidR="001B3070" w:rsidRPr="0059108A" w:rsidRDefault="001B3070" w:rsidP="005910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/>
          <w:i/>
          <w:sz w:val="24"/>
          <w:szCs w:val="24"/>
        </w:rPr>
        <w:t>Критерии оценивания</w:t>
      </w:r>
      <w:r w:rsidRPr="0059108A">
        <w:rPr>
          <w:rFonts w:ascii="Times New Roman" w:hAnsi="Times New Roman" w:cs="Times New Roman"/>
          <w:sz w:val="24"/>
          <w:szCs w:val="24"/>
        </w:rPr>
        <w:t>:</w:t>
      </w:r>
    </w:p>
    <w:p w14:paraId="448A4088" w14:textId="77777777" w:rsidR="001B3070" w:rsidRPr="0059108A" w:rsidRDefault="001B3070" w:rsidP="005910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а) раскрытие понимания на теоретическом или на бытовом уровне – максимально до 3 баллов;</w:t>
      </w:r>
    </w:p>
    <w:p w14:paraId="06DA8D9B" w14:textId="77777777" w:rsidR="001B3070" w:rsidRPr="0059108A" w:rsidRDefault="001B3070" w:rsidP="005910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б) наличие собственной точки зрения (позиции, отношения) – максимально до 5 баллов;</w:t>
      </w:r>
    </w:p>
    <w:p w14:paraId="097731E1" w14:textId="77777777" w:rsidR="001B3070" w:rsidRPr="0059108A" w:rsidRDefault="001B3070" w:rsidP="005910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>в) надлежащая аргументация своего мнения (опора на научные теории, понятия; опора на факты общественной жизни, личный социальный опыт; использование примеров из истории) – максимально до 5 баллов;</w:t>
      </w:r>
    </w:p>
    <w:p w14:paraId="2B4FB1F7" w14:textId="77777777" w:rsidR="00F404CA" w:rsidRDefault="001B3070" w:rsidP="005910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sz w:val="24"/>
          <w:szCs w:val="24"/>
        </w:rPr>
        <w:t xml:space="preserve">г) формулировка основных выводов по итогам написания эссе – максимально до 3 баллов.  </w:t>
      </w:r>
    </w:p>
    <w:p w14:paraId="3CC12B8D" w14:textId="2B6B0E66" w:rsidR="001B3070" w:rsidRPr="0059108A" w:rsidRDefault="001B3070" w:rsidP="005910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/>
          <w:sz w:val="24"/>
          <w:szCs w:val="24"/>
        </w:rPr>
        <w:t>Максимальная оценка</w:t>
      </w:r>
      <w:r w:rsidRPr="0059108A">
        <w:rPr>
          <w:rFonts w:ascii="Times New Roman" w:hAnsi="Times New Roman" w:cs="Times New Roman"/>
          <w:sz w:val="24"/>
          <w:szCs w:val="24"/>
        </w:rPr>
        <w:t xml:space="preserve"> за выполнение задания 16 баллов.</w:t>
      </w:r>
    </w:p>
    <w:p w14:paraId="6DDF516B" w14:textId="77777777" w:rsidR="00F404CA" w:rsidRDefault="00F404CA" w:rsidP="005910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9B09D82" w14:textId="3FF67B27" w:rsidR="001B3070" w:rsidRPr="0059108A" w:rsidRDefault="001B3070" w:rsidP="005910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08A">
        <w:rPr>
          <w:rFonts w:ascii="Times New Roman" w:hAnsi="Times New Roman" w:cs="Times New Roman"/>
          <w:b/>
          <w:i/>
          <w:sz w:val="24"/>
          <w:szCs w:val="24"/>
        </w:rPr>
        <w:t>Объем эссе</w:t>
      </w:r>
      <w:r w:rsidRPr="0059108A">
        <w:rPr>
          <w:rFonts w:ascii="Times New Roman" w:hAnsi="Times New Roman" w:cs="Times New Roman"/>
          <w:sz w:val="24"/>
          <w:szCs w:val="24"/>
        </w:rPr>
        <w:t xml:space="preserve"> не должен превышать 500 слов. При значительном увеличении объема эссе (более 20 слов) возможно снижение оценки на 3 балла.</w:t>
      </w:r>
    </w:p>
    <w:p w14:paraId="67976389" w14:textId="651783E6" w:rsidR="001B3070" w:rsidRPr="0059108A" w:rsidRDefault="001B3070" w:rsidP="005910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B3070" w:rsidRPr="0059108A" w:rsidSect="00401A7C">
      <w:type w:val="continuous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C4"/>
    <w:multiLevelType w:val="hybridMultilevel"/>
    <w:tmpl w:val="89B441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406C1"/>
    <w:multiLevelType w:val="hybridMultilevel"/>
    <w:tmpl w:val="7430B33C"/>
    <w:lvl w:ilvl="0" w:tplc="9242534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E4352A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42E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2434A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89714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2BF9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0ED1A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0E220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4D9D4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0218D1"/>
    <w:multiLevelType w:val="hybridMultilevel"/>
    <w:tmpl w:val="ECA2A38E"/>
    <w:lvl w:ilvl="0" w:tplc="30F200E0">
      <w:start w:val="1"/>
      <w:numFmt w:val="decimal"/>
      <w:lvlText w:val="%1"/>
      <w:lvlJc w:val="left"/>
      <w:pPr>
        <w:ind w:left="114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99F4FB6"/>
    <w:multiLevelType w:val="hybridMultilevel"/>
    <w:tmpl w:val="B9547ECA"/>
    <w:lvl w:ilvl="0" w:tplc="0122C638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8C480EC2">
      <w:start w:val="1"/>
      <w:numFmt w:val="decimal"/>
      <w:lvlText w:val="%4."/>
      <w:lvlJc w:val="left"/>
      <w:pPr>
        <w:ind w:left="3277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3E5F7674"/>
    <w:multiLevelType w:val="hybridMultilevel"/>
    <w:tmpl w:val="FC3E9558"/>
    <w:lvl w:ilvl="0" w:tplc="C70237DA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5643176A"/>
    <w:multiLevelType w:val="hybridMultilevel"/>
    <w:tmpl w:val="DF64ADBC"/>
    <w:lvl w:ilvl="0" w:tplc="BA9C64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F59CB"/>
    <w:multiLevelType w:val="hybridMultilevel"/>
    <w:tmpl w:val="215C287E"/>
    <w:lvl w:ilvl="0" w:tplc="D76CDD4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CA2E6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562A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057DE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C165E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A63A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8978E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C4BA8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0374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A6C0B5A"/>
    <w:multiLevelType w:val="hybridMultilevel"/>
    <w:tmpl w:val="4D9A7872"/>
    <w:lvl w:ilvl="0" w:tplc="04190005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8" w15:restartNumberingAfterBreak="0">
    <w:nsid w:val="77762FAA"/>
    <w:multiLevelType w:val="hybridMultilevel"/>
    <w:tmpl w:val="AC1C4188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7E555E77"/>
    <w:multiLevelType w:val="hybridMultilevel"/>
    <w:tmpl w:val="00145B26"/>
    <w:lvl w:ilvl="0" w:tplc="45C64888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C1D"/>
    <w:rsid w:val="000068B3"/>
    <w:rsid w:val="001B3070"/>
    <w:rsid w:val="001E190A"/>
    <w:rsid w:val="00294C1D"/>
    <w:rsid w:val="003E351D"/>
    <w:rsid w:val="00401A7C"/>
    <w:rsid w:val="0059108A"/>
    <w:rsid w:val="00A43F70"/>
    <w:rsid w:val="00BA6D79"/>
    <w:rsid w:val="00C65DC8"/>
    <w:rsid w:val="00F073DC"/>
    <w:rsid w:val="00F4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6866"/>
  <w15:chartTrackingRefBased/>
  <w15:docId w15:val="{7BC5FF83-E627-4F7D-B837-6C3FCB8A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C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C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1A7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910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0322">
          <w:marLeft w:val="69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755">
          <w:marLeft w:val="69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626">
          <w:marLeft w:val="69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1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3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095">
          <w:marLeft w:val="69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26">
          <w:marLeft w:val="69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333">
          <w:marLeft w:val="69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755">
          <w:marLeft w:val="69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3D49-2332-4A60-A019-CEB901B1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v Vladimir</dc:creator>
  <cp:keywords/>
  <dc:description/>
  <cp:lastModifiedBy>Alexandrov Vladimir</cp:lastModifiedBy>
  <cp:revision>5</cp:revision>
  <cp:lastPrinted>2017-12-01T07:03:00Z</cp:lastPrinted>
  <dcterms:created xsi:type="dcterms:W3CDTF">2017-12-01T05:32:00Z</dcterms:created>
  <dcterms:modified xsi:type="dcterms:W3CDTF">2020-04-20T13:42:00Z</dcterms:modified>
</cp:coreProperties>
</file>